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7A59" w14:textId="77777777" w:rsidR="00CC4A5D" w:rsidRPr="00F03AB9" w:rsidRDefault="00CC4A5D" w:rsidP="00400AD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3AB9">
        <w:rPr>
          <w:rFonts w:ascii="Arial" w:hAnsi="Arial" w:cs="Arial"/>
          <w:b/>
          <w:sz w:val="24"/>
          <w:szCs w:val="24"/>
          <w:u w:val="single"/>
        </w:rPr>
        <w:t>Volunteer Roles</w:t>
      </w:r>
    </w:p>
    <w:p w14:paraId="431385E8" w14:textId="39B5AA58" w:rsidR="00CC4A5D" w:rsidRPr="00D60C0C" w:rsidRDefault="00D60C0C" w:rsidP="00F03AB9">
      <w:pPr>
        <w:jc w:val="center"/>
        <w:rPr>
          <w:rFonts w:ascii="Arial" w:hAnsi="Arial" w:cs="Arial"/>
          <w:sz w:val="24"/>
          <w:szCs w:val="24"/>
        </w:rPr>
      </w:pPr>
      <w:r w:rsidRPr="171EF053">
        <w:rPr>
          <w:rFonts w:ascii="Arial" w:hAnsi="Arial" w:cs="Arial"/>
          <w:sz w:val="24"/>
          <w:szCs w:val="24"/>
        </w:rPr>
        <w:t>Before you proceed with your application, please be aware that to be a volunteer at KCALC we will require a minimum commitment from you of 2 half days or 1 full day between the hours of 9.0</w:t>
      </w:r>
      <w:r w:rsidR="00944B68" w:rsidRPr="171EF053">
        <w:rPr>
          <w:rFonts w:ascii="Arial" w:hAnsi="Arial" w:cs="Arial"/>
          <w:sz w:val="24"/>
          <w:szCs w:val="24"/>
        </w:rPr>
        <w:t>0 am - 4.00 pm Monday to Friday for at least 12 months, dependent on the role.</w:t>
      </w:r>
    </w:p>
    <w:p w14:paraId="3D5FCCA1" w14:textId="77777777" w:rsidR="0035079A" w:rsidRPr="0035079A" w:rsidRDefault="00026609" w:rsidP="00D60C0C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t>Advice Guide</w:t>
      </w:r>
      <w:r w:rsidR="00993C11" w:rsidRPr="0035079A">
        <w:rPr>
          <w:rFonts w:ascii="Arial" w:hAnsi="Arial" w:cs="Arial"/>
          <w:b/>
          <w:sz w:val="24"/>
          <w:szCs w:val="24"/>
        </w:rPr>
        <w:t>/meet and greet/host</w:t>
      </w:r>
    </w:p>
    <w:p w14:paraId="3461D779" w14:textId="77777777" w:rsidR="0035079A" w:rsidRPr="0035079A" w:rsidRDefault="0035079A" w:rsidP="0035079A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EA5EDF1" w14:textId="77777777" w:rsidR="00C4574C" w:rsidRPr="0035079A" w:rsidRDefault="00C4574C" w:rsidP="0035079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Welcome clients into the centre</w:t>
      </w:r>
    </w:p>
    <w:p w14:paraId="0B448B22" w14:textId="77777777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5079A">
        <w:rPr>
          <w:rFonts w:ascii="Arial" w:hAnsi="Arial" w:cs="Arial"/>
          <w:sz w:val="24"/>
          <w:szCs w:val="24"/>
        </w:rPr>
        <w:t xml:space="preserve">ssist clients </w:t>
      </w:r>
      <w:r>
        <w:rPr>
          <w:rFonts w:ascii="Arial" w:hAnsi="Arial" w:cs="Arial"/>
          <w:sz w:val="24"/>
          <w:szCs w:val="24"/>
        </w:rPr>
        <w:t xml:space="preserve">who have an appointment </w:t>
      </w:r>
      <w:r w:rsidR="0035079A">
        <w:rPr>
          <w:rFonts w:ascii="Arial" w:hAnsi="Arial" w:cs="Arial"/>
          <w:sz w:val="24"/>
          <w:szCs w:val="24"/>
        </w:rPr>
        <w:t xml:space="preserve">to book in </w:t>
      </w:r>
      <w:r w:rsidR="00A2582A">
        <w:rPr>
          <w:rFonts w:ascii="Arial" w:hAnsi="Arial" w:cs="Arial"/>
          <w:sz w:val="24"/>
          <w:szCs w:val="24"/>
        </w:rPr>
        <w:t>our system, and direct them to the waiting</w:t>
      </w:r>
      <w:r w:rsidR="00B958EA">
        <w:rPr>
          <w:rFonts w:ascii="Arial" w:hAnsi="Arial" w:cs="Arial"/>
          <w:sz w:val="24"/>
          <w:szCs w:val="24"/>
        </w:rPr>
        <w:t xml:space="preserve"> area</w:t>
      </w:r>
    </w:p>
    <w:p w14:paraId="1046D73B" w14:textId="77777777" w:rsidR="00C4574C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Provide clients with support information where appropriate, incl</w:t>
      </w:r>
      <w:r w:rsidR="00CC4A5D" w:rsidRPr="0035079A">
        <w:rPr>
          <w:rFonts w:ascii="Arial" w:hAnsi="Arial" w:cs="Arial"/>
          <w:sz w:val="24"/>
          <w:szCs w:val="24"/>
        </w:rPr>
        <w:t>uding details of other agencies</w:t>
      </w:r>
    </w:p>
    <w:p w14:paraId="2AC4BAAB" w14:textId="77777777" w:rsidR="0035079A" w:rsidRPr="0035079A" w:rsidRDefault="0035079A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the nature of the clients’</w:t>
      </w:r>
      <w:r w:rsidR="00D60C0C">
        <w:rPr>
          <w:rFonts w:ascii="Arial" w:hAnsi="Arial" w:cs="Arial"/>
          <w:sz w:val="24"/>
          <w:szCs w:val="24"/>
        </w:rPr>
        <w:t xml:space="preserve"> problem and deciding the</w:t>
      </w:r>
      <w:r>
        <w:rPr>
          <w:rFonts w:ascii="Arial" w:hAnsi="Arial" w:cs="Arial"/>
          <w:sz w:val="24"/>
          <w:szCs w:val="24"/>
        </w:rPr>
        <w:t xml:space="preserve"> appropriate next step, this might be done face to face or by call back</w:t>
      </w:r>
      <w:r w:rsidR="00D60C0C">
        <w:rPr>
          <w:rFonts w:ascii="Arial" w:hAnsi="Arial" w:cs="Arial"/>
          <w:sz w:val="24"/>
          <w:szCs w:val="24"/>
        </w:rPr>
        <w:t xml:space="preserve"> </w:t>
      </w:r>
    </w:p>
    <w:p w14:paraId="1024723A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Point out leaflets and factsheets</w:t>
      </w:r>
      <w:r w:rsidR="0035079A">
        <w:rPr>
          <w:rFonts w:ascii="Arial" w:hAnsi="Arial" w:cs="Arial"/>
          <w:sz w:val="24"/>
          <w:szCs w:val="24"/>
        </w:rPr>
        <w:t xml:space="preserve"> via our online system</w:t>
      </w:r>
    </w:p>
    <w:p w14:paraId="0D77FF4F" w14:textId="77777777" w:rsidR="00CC4A5D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lert the supervisor if the client has an emergency or an urgent advice need</w:t>
      </w:r>
      <w:r w:rsidR="00CC4A5D" w:rsidRPr="0035079A">
        <w:rPr>
          <w:rFonts w:ascii="Arial" w:hAnsi="Arial" w:cs="Arial"/>
          <w:sz w:val="24"/>
          <w:szCs w:val="24"/>
        </w:rPr>
        <w:t>ed, by identifying a crisis situation, where if nothing is done about it immediately an individual liberty, life, home or service will be lost</w:t>
      </w:r>
    </w:p>
    <w:p w14:paraId="2F17FFEC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ssist clients in using the Contact Centre computers to</w:t>
      </w:r>
      <w:r w:rsidR="00805EDE">
        <w:rPr>
          <w:rFonts w:ascii="Arial" w:hAnsi="Arial" w:cs="Arial"/>
          <w:sz w:val="24"/>
          <w:szCs w:val="24"/>
        </w:rPr>
        <w:t xml:space="preserve"> find information on the public site</w:t>
      </w:r>
      <w:r w:rsidRPr="0035079A">
        <w:rPr>
          <w:rFonts w:ascii="Arial" w:hAnsi="Arial" w:cs="Arial"/>
          <w:sz w:val="24"/>
          <w:szCs w:val="24"/>
        </w:rPr>
        <w:t xml:space="preserve"> and on other relevant websites</w:t>
      </w:r>
    </w:p>
    <w:p w14:paraId="65FE1384" w14:textId="77777777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D60C0C">
        <w:rPr>
          <w:rFonts w:ascii="Arial" w:hAnsi="Arial" w:cs="Arial"/>
          <w:sz w:val="24"/>
          <w:szCs w:val="24"/>
        </w:rPr>
        <w:t xml:space="preserve"> clients </w:t>
      </w:r>
      <w:r>
        <w:rPr>
          <w:rFonts w:ascii="Arial" w:hAnsi="Arial" w:cs="Arial"/>
          <w:sz w:val="24"/>
          <w:szCs w:val="24"/>
        </w:rPr>
        <w:t xml:space="preserve">to </w:t>
      </w:r>
      <w:r w:rsidR="00D60C0C">
        <w:rPr>
          <w:rFonts w:ascii="Arial" w:hAnsi="Arial" w:cs="Arial"/>
          <w:sz w:val="24"/>
          <w:szCs w:val="24"/>
        </w:rPr>
        <w:t>access additional citizens advice</w:t>
      </w:r>
      <w:r w:rsidR="00C4574C" w:rsidRPr="0035079A">
        <w:rPr>
          <w:rFonts w:ascii="Arial" w:hAnsi="Arial" w:cs="Arial"/>
          <w:sz w:val="24"/>
          <w:szCs w:val="24"/>
        </w:rPr>
        <w:t xml:space="preserve"> services where needed</w:t>
      </w:r>
      <w:r w:rsidR="00993C11" w:rsidRPr="0035079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3932" w:rsidRPr="0035079A">
        <w:rPr>
          <w:rFonts w:ascii="Arial" w:hAnsi="Arial" w:cs="Arial"/>
          <w:sz w:val="24"/>
          <w:szCs w:val="24"/>
        </w:rPr>
        <w:t>eg</w:t>
      </w:r>
      <w:proofErr w:type="spellEnd"/>
      <w:r w:rsidR="00213932" w:rsidRPr="0035079A">
        <w:rPr>
          <w:rFonts w:ascii="Arial" w:hAnsi="Arial" w:cs="Arial"/>
          <w:sz w:val="24"/>
          <w:szCs w:val="24"/>
        </w:rPr>
        <w:t xml:space="preserve"> helping log on to a Zoom meeting with a specialist</w:t>
      </w:r>
    </w:p>
    <w:p w14:paraId="6BCC1F9E" w14:textId="77777777" w:rsidR="00C4574C" w:rsidRPr="0035079A" w:rsidRDefault="00C4574C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Help to collect and record basic monitoring information about clients and the services they use</w:t>
      </w:r>
    </w:p>
    <w:p w14:paraId="02088AB1" w14:textId="68213E1E" w:rsidR="00C4574C" w:rsidRPr="0035079A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</w:t>
      </w:r>
      <w:r w:rsidR="0036159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e</w:t>
      </w:r>
      <w:r w:rsidR="00C4574C" w:rsidRPr="0035079A">
        <w:rPr>
          <w:rFonts w:ascii="Arial" w:hAnsi="Arial" w:cs="Arial"/>
          <w:sz w:val="24"/>
          <w:szCs w:val="24"/>
        </w:rPr>
        <w:t xml:space="preserve"> with supervisor to decide if a client needs a gateway </w:t>
      </w:r>
      <w:r w:rsidR="00D27158" w:rsidRPr="0035079A">
        <w:rPr>
          <w:rFonts w:ascii="Arial" w:hAnsi="Arial" w:cs="Arial"/>
          <w:sz w:val="24"/>
          <w:szCs w:val="24"/>
        </w:rPr>
        <w:t>assessment</w:t>
      </w:r>
      <w:r w:rsidR="00C157FC" w:rsidRPr="0035079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C157FC" w:rsidRPr="0035079A">
        <w:rPr>
          <w:rFonts w:ascii="Arial" w:hAnsi="Arial" w:cs="Arial"/>
          <w:sz w:val="24"/>
          <w:szCs w:val="24"/>
        </w:rPr>
        <w:t xml:space="preserve">same day appointment </w:t>
      </w:r>
    </w:p>
    <w:p w14:paraId="338FB6EB" w14:textId="77777777" w:rsidR="0025771F" w:rsidRDefault="00805EDE" w:rsidP="00CC4A5D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</w:t>
      </w:r>
      <w:r w:rsidR="0025771F" w:rsidRPr="0035079A">
        <w:rPr>
          <w:rFonts w:ascii="Arial" w:hAnsi="Arial" w:cs="Arial"/>
          <w:sz w:val="24"/>
          <w:szCs w:val="24"/>
        </w:rPr>
        <w:t xml:space="preserve"> support to clients to carry out tasks online, including making </w:t>
      </w:r>
      <w:r w:rsidR="00213932" w:rsidRPr="0035079A">
        <w:rPr>
          <w:rFonts w:ascii="Arial" w:hAnsi="Arial" w:cs="Arial"/>
          <w:sz w:val="24"/>
          <w:szCs w:val="24"/>
        </w:rPr>
        <w:t>applications</w:t>
      </w:r>
      <w:r w:rsidR="0025771F" w:rsidRPr="0035079A">
        <w:rPr>
          <w:rFonts w:ascii="Arial" w:hAnsi="Arial" w:cs="Arial"/>
          <w:sz w:val="24"/>
          <w:szCs w:val="24"/>
        </w:rPr>
        <w:t xml:space="preserve"> </w:t>
      </w:r>
      <w:r w:rsidR="00213932" w:rsidRPr="0035079A">
        <w:rPr>
          <w:rFonts w:ascii="Arial" w:hAnsi="Arial" w:cs="Arial"/>
          <w:sz w:val="24"/>
          <w:szCs w:val="24"/>
        </w:rPr>
        <w:t xml:space="preserve">for </w:t>
      </w:r>
      <w:r w:rsidR="0025771F" w:rsidRPr="0035079A">
        <w:rPr>
          <w:rFonts w:ascii="Arial" w:hAnsi="Arial" w:cs="Arial"/>
          <w:sz w:val="24"/>
          <w:szCs w:val="24"/>
        </w:rPr>
        <w:t>benefits etc.</w:t>
      </w:r>
      <w:r w:rsidR="00C157FC" w:rsidRPr="0035079A">
        <w:rPr>
          <w:rFonts w:ascii="Arial" w:hAnsi="Arial" w:cs="Arial"/>
          <w:sz w:val="24"/>
          <w:szCs w:val="24"/>
        </w:rPr>
        <w:t xml:space="preserve"> Assisting with benefits checks using Better off Kirklees</w:t>
      </w:r>
    </w:p>
    <w:p w14:paraId="3CF2D8B6" w14:textId="77777777" w:rsidR="00D60C0C" w:rsidRDefault="00D60C0C" w:rsidP="00D60C0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6E1180" w14:textId="77777777" w:rsidR="00D60C0C" w:rsidRPr="0035079A" w:rsidRDefault="00D60C0C" w:rsidP="00D60C0C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t>Advisors</w:t>
      </w:r>
    </w:p>
    <w:p w14:paraId="0FB78278" w14:textId="77777777" w:rsidR="00D60C0C" w:rsidRPr="0035079A" w:rsidRDefault="00D60C0C" w:rsidP="00D60C0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C489C05" w14:textId="77777777" w:rsidR="00D60C0C" w:rsidRPr="0035079A" w:rsidRDefault="00D60C0C" w:rsidP="00D60C0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Conduct full advice interviews face to face or by phone by booked time slots</w:t>
      </w:r>
    </w:p>
    <w:p w14:paraId="065EE327" w14:textId="77777777" w:rsidR="00D60C0C" w:rsidRPr="0035079A" w:rsidRDefault="00D60C0C" w:rsidP="00D60C0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Look up all advice on </w:t>
      </w:r>
      <w:r w:rsidR="00B958EA">
        <w:rPr>
          <w:rFonts w:ascii="Arial" w:hAnsi="Arial" w:cs="Arial"/>
          <w:sz w:val="24"/>
          <w:szCs w:val="24"/>
        </w:rPr>
        <w:t>our Internal Advice System</w:t>
      </w:r>
      <w:r w:rsidRPr="0035079A">
        <w:rPr>
          <w:rFonts w:ascii="Arial" w:hAnsi="Arial" w:cs="Arial"/>
          <w:sz w:val="24"/>
          <w:szCs w:val="24"/>
        </w:rPr>
        <w:t xml:space="preserve"> and consult with supervisor where necessary</w:t>
      </w:r>
    </w:p>
    <w:p w14:paraId="3D847AC6" w14:textId="77777777" w:rsidR="00D60C0C" w:rsidRPr="0035079A" w:rsidRDefault="00D60C0C" w:rsidP="00D60C0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Record an accurate case record on</w:t>
      </w:r>
      <w:r w:rsidR="00805EDE">
        <w:rPr>
          <w:rFonts w:ascii="Arial" w:hAnsi="Arial" w:cs="Arial"/>
          <w:sz w:val="24"/>
          <w:szCs w:val="24"/>
        </w:rPr>
        <w:t xml:space="preserve"> case management system in line </w:t>
      </w:r>
      <w:r w:rsidR="008F1CFA">
        <w:rPr>
          <w:rFonts w:ascii="Arial" w:hAnsi="Arial" w:cs="Arial"/>
          <w:sz w:val="24"/>
          <w:szCs w:val="24"/>
        </w:rPr>
        <w:t>with</w:t>
      </w:r>
      <w:r w:rsidR="00B958EA">
        <w:rPr>
          <w:rFonts w:ascii="Arial" w:hAnsi="Arial" w:cs="Arial"/>
          <w:sz w:val="24"/>
          <w:szCs w:val="24"/>
        </w:rPr>
        <w:t xml:space="preserve"> our</w:t>
      </w:r>
      <w:r w:rsidR="008F1CFA">
        <w:rPr>
          <w:rFonts w:ascii="Arial" w:hAnsi="Arial" w:cs="Arial"/>
          <w:sz w:val="24"/>
          <w:szCs w:val="24"/>
        </w:rPr>
        <w:t xml:space="preserve"> </w:t>
      </w:r>
      <w:r w:rsidR="00805EDE">
        <w:rPr>
          <w:rFonts w:ascii="Arial" w:hAnsi="Arial" w:cs="Arial"/>
          <w:sz w:val="24"/>
          <w:szCs w:val="24"/>
        </w:rPr>
        <w:t>quality standards</w:t>
      </w:r>
    </w:p>
    <w:p w14:paraId="4F4C5AED" w14:textId="77777777" w:rsidR="00D60C0C" w:rsidRPr="0035079A" w:rsidRDefault="00D60C0C" w:rsidP="00D60C0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Identify any Research and campaign issues and contribute to campaigning work</w:t>
      </w:r>
    </w:p>
    <w:p w14:paraId="1FC39945" w14:textId="77777777" w:rsidR="00D60C0C" w:rsidRDefault="00D60C0C" w:rsidP="00D60C0C">
      <w:pPr>
        <w:pStyle w:val="NoSpacing"/>
        <w:rPr>
          <w:rFonts w:ascii="Arial" w:hAnsi="Arial" w:cs="Arial"/>
          <w:sz w:val="24"/>
          <w:szCs w:val="24"/>
        </w:rPr>
      </w:pPr>
    </w:p>
    <w:p w14:paraId="0562CB0E" w14:textId="77777777" w:rsidR="00D60C0C" w:rsidRDefault="00D60C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71B5162" w14:textId="77777777" w:rsidR="00D60C0C" w:rsidRPr="0035079A" w:rsidRDefault="00D60C0C" w:rsidP="00D60C0C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lastRenderedPageBreak/>
        <w:t xml:space="preserve">Form Fillers </w:t>
      </w:r>
    </w:p>
    <w:p w14:paraId="34CE0A41" w14:textId="77777777" w:rsidR="00D60C0C" w:rsidRPr="0035079A" w:rsidRDefault="00D60C0C" w:rsidP="00D60C0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5917429" w14:textId="77777777" w:rsidR="00D60C0C" w:rsidRPr="0035079A" w:rsidRDefault="00D60C0C" w:rsidP="00D60C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Complete forms for benefit claims</w:t>
      </w:r>
      <w:r w:rsidR="00944B68">
        <w:rPr>
          <w:rFonts w:ascii="Arial" w:hAnsi="Arial" w:cs="Arial"/>
          <w:sz w:val="24"/>
          <w:szCs w:val="24"/>
        </w:rPr>
        <w:t xml:space="preserve">, either by phone or face to face. </w:t>
      </w:r>
    </w:p>
    <w:p w14:paraId="3BEAA5D7" w14:textId="77777777" w:rsidR="00D60C0C" w:rsidRPr="0035079A" w:rsidRDefault="00D60C0C" w:rsidP="00D60C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Identify eligibility and entitlement before completing form</w:t>
      </w:r>
    </w:p>
    <w:p w14:paraId="7E1F87A7" w14:textId="77777777" w:rsidR="00D60C0C" w:rsidRPr="0035079A" w:rsidRDefault="00D60C0C" w:rsidP="00D60C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dvice client on procedures for Mandatory Reconsideration and Appeals</w:t>
      </w:r>
    </w:p>
    <w:p w14:paraId="1E9CD6AB" w14:textId="77777777" w:rsidR="00D60C0C" w:rsidRPr="0035079A" w:rsidRDefault="00D60C0C" w:rsidP="00D60C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Complete an accurate case record on </w:t>
      </w:r>
      <w:r w:rsidR="00B958EA">
        <w:rPr>
          <w:rFonts w:ascii="Arial" w:hAnsi="Arial" w:cs="Arial"/>
          <w:sz w:val="24"/>
          <w:szCs w:val="24"/>
        </w:rPr>
        <w:t>our case management system.</w:t>
      </w:r>
    </w:p>
    <w:p w14:paraId="07E667C1" w14:textId="77777777" w:rsidR="00D60C0C" w:rsidRPr="0035079A" w:rsidRDefault="00D60C0C" w:rsidP="00D60C0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Identify social policy issues.</w:t>
      </w:r>
    </w:p>
    <w:p w14:paraId="62EBF3C5" w14:textId="77777777" w:rsidR="00D60C0C" w:rsidRPr="0035079A" w:rsidRDefault="00D60C0C" w:rsidP="00D60C0C">
      <w:pPr>
        <w:pStyle w:val="NoSpacing"/>
        <w:rPr>
          <w:rFonts w:ascii="Arial" w:hAnsi="Arial" w:cs="Arial"/>
          <w:sz w:val="24"/>
          <w:szCs w:val="24"/>
        </w:rPr>
      </w:pPr>
    </w:p>
    <w:p w14:paraId="3472567B" w14:textId="77777777" w:rsidR="00D27158" w:rsidRDefault="00D60C0C" w:rsidP="000C4187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D60C0C">
        <w:rPr>
          <w:rFonts w:ascii="Arial" w:hAnsi="Arial" w:cs="Arial"/>
          <w:b/>
          <w:sz w:val="24"/>
          <w:szCs w:val="24"/>
        </w:rPr>
        <w:t xml:space="preserve">Telephone Advice Line </w:t>
      </w:r>
    </w:p>
    <w:p w14:paraId="6D98A12B" w14:textId="77777777" w:rsidR="00D60C0C" w:rsidRPr="00D60C0C" w:rsidRDefault="00D60C0C" w:rsidP="00D60C0C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1FC51C3D" w14:textId="77777777" w:rsidR="00D27158" w:rsidRPr="0035079A" w:rsidRDefault="00D27158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Answering calls from clients contacting </w:t>
      </w:r>
      <w:r w:rsidR="00C157FC" w:rsidRPr="0035079A">
        <w:rPr>
          <w:rFonts w:ascii="Arial" w:hAnsi="Arial" w:cs="Arial"/>
          <w:sz w:val="24"/>
          <w:szCs w:val="24"/>
        </w:rPr>
        <w:t>the</w:t>
      </w:r>
      <w:r w:rsidRPr="0035079A">
        <w:rPr>
          <w:rFonts w:ascii="Arial" w:hAnsi="Arial" w:cs="Arial"/>
          <w:sz w:val="24"/>
          <w:szCs w:val="24"/>
        </w:rPr>
        <w:t xml:space="preserve"> service for information or advice. </w:t>
      </w:r>
      <w:r w:rsidR="00595E2A" w:rsidRPr="0035079A">
        <w:rPr>
          <w:rFonts w:ascii="Arial" w:hAnsi="Arial" w:cs="Arial"/>
          <w:sz w:val="24"/>
          <w:szCs w:val="24"/>
        </w:rPr>
        <w:t>(We can</w:t>
      </w:r>
      <w:r w:rsidR="00CC4A5D" w:rsidRPr="0035079A">
        <w:rPr>
          <w:rFonts w:ascii="Arial" w:hAnsi="Arial" w:cs="Arial"/>
          <w:sz w:val="24"/>
          <w:szCs w:val="24"/>
        </w:rPr>
        <w:t xml:space="preserve"> </w:t>
      </w:r>
      <w:r w:rsidR="00595E2A" w:rsidRPr="0035079A">
        <w:rPr>
          <w:rFonts w:ascii="Arial" w:hAnsi="Arial" w:cs="Arial"/>
          <w:sz w:val="24"/>
          <w:szCs w:val="24"/>
        </w:rPr>
        <w:t>p</w:t>
      </w:r>
      <w:r w:rsidR="00805EDE">
        <w:rPr>
          <w:rFonts w:ascii="Arial" w:hAnsi="Arial" w:cs="Arial"/>
          <w:sz w:val="24"/>
          <w:szCs w:val="24"/>
        </w:rPr>
        <w:t xml:space="preserve">rovide face to face </w:t>
      </w:r>
      <w:r w:rsidR="00CC4A5D" w:rsidRPr="0035079A">
        <w:rPr>
          <w:rFonts w:ascii="Arial" w:hAnsi="Arial" w:cs="Arial"/>
          <w:sz w:val="24"/>
          <w:szCs w:val="24"/>
        </w:rPr>
        <w:t>assistance for those who need it)</w:t>
      </w:r>
    </w:p>
    <w:p w14:paraId="3EB85B11" w14:textId="77777777" w:rsidR="00D27158" w:rsidRPr="0035079A" w:rsidRDefault="00D27158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Identifying the nature of the clients’ problem and deciding </w:t>
      </w:r>
      <w:r w:rsidR="00D60C0C">
        <w:rPr>
          <w:rFonts w:ascii="Arial" w:hAnsi="Arial" w:cs="Arial"/>
          <w:sz w:val="24"/>
          <w:szCs w:val="24"/>
        </w:rPr>
        <w:t xml:space="preserve">the </w:t>
      </w:r>
      <w:r w:rsidRPr="0035079A">
        <w:rPr>
          <w:rFonts w:ascii="Arial" w:hAnsi="Arial" w:cs="Arial"/>
          <w:sz w:val="24"/>
          <w:szCs w:val="24"/>
        </w:rPr>
        <w:t>appropriate next step, this might be done face to face or by call back</w:t>
      </w:r>
    </w:p>
    <w:p w14:paraId="0B04B37C" w14:textId="77777777" w:rsidR="00D27158" w:rsidRPr="0035079A" w:rsidRDefault="0077191B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Transferring clients through to the appropriate agency once next step is needed</w:t>
      </w:r>
    </w:p>
    <w:p w14:paraId="785EA1A2" w14:textId="77777777" w:rsidR="00D27158" w:rsidRPr="0035079A" w:rsidRDefault="00D27158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lerting supervisors of clients with emergency or urgent advice needs and those who require more support to deal with their queries</w:t>
      </w:r>
    </w:p>
    <w:p w14:paraId="33257BFE" w14:textId="77777777" w:rsidR="00D27158" w:rsidRPr="0035079A" w:rsidRDefault="00D27158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ssi</w:t>
      </w:r>
      <w:r w:rsidR="00B958EA">
        <w:rPr>
          <w:rFonts w:ascii="Arial" w:hAnsi="Arial" w:cs="Arial"/>
          <w:sz w:val="24"/>
          <w:szCs w:val="24"/>
        </w:rPr>
        <w:t>sting clients to use Citizens Advice Public S</w:t>
      </w:r>
      <w:r w:rsidR="00805EDE">
        <w:rPr>
          <w:rFonts w:ascii="Arial" w:hAnsi="Arial" w:cs="Arial"/>
          <w:sz w:val="24"/>
          <w:szCs w:val="24"/>
        </w:rPr>
        <w:t>ite</w:t>
      </w:r>
      <w:r w:rsidRPr="0035079A">
        <w:rPr>
          <w:rFonts w:ascii="Arial" w:hAnsi="Arial" w:cs="Arial"/>
          <w:sz w:val="24"/>
          <w:szCs w:val="24"/>
        </w:rPr>
        <w:t xml:space="preserve"> and other on-line resources to find self</w:t>
      </w:r>
      <w:r w:rsidR="00805EDE">
        <w:rPr>
          <w:rFonts w:ascii="Arial" w:hAnsi="Arial" w:cs="Arial"/>
          <w:sz w:val="24"/>
          <w:szCs w:val="24"/>
        </w:rPr>
        <w:t>-</w:t>
      </w:r>
      <w:r w:rsidRPr="0035079A">
        <w:rPr>
          <w:rFonts w:ascii="Arial" w:hAnsi="Arial" w:cs="Arial"/>
          <w:sz w:val="24"/>
          <w:szCs w:val="24"/>
        </w:rPr>
        <w:t xml:space="preserve"> help information</w:t>
      </w:r>
    </w:p>
    <w:p w14:paraId="62749BF0" w14:textId="77777777" w:rsidR="00D27158" w:rsidRPr="0035079A" w:rsidRDefault="00D27158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Guiding clients through the information and explaining it clearly</w:t>
      </w:r>
    </w:p>
    <w:p w14:paraId="5367451F" w14:textId="77777777" w:rsidR="0077191B" w:rsidRPr="0035079A" w:rsidRDefault="0077191B" w:rsidP="00CC4A5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Completing a </w:t>
      </w:r>
      <w:r w:rsidR="00805EDE">
        <w:rPr>
          <w:rFonts w:ascii="Arial" w:hAnsi="Arial" w:cs="Arial"/>
          <w:sz w:val="24"/>
          <w:szCs w:val="24"/>
        </w:rPr>
        <w:t xml:space="preserve">case record on </w:t>
      </w:r>
      <w:r w:rsidR="008F1CFA">
        <w:rPr>
          <w:rFonts w:ascii="Arial" w:hAnsi="Arial" w:cs="Arial"/>
          <w:sz w:val="24"/>
          <w:szCs w:val="24"/>
        </w:rPr>
        <w:t>a case management system</w:t>
      </w:r>
      <w:r w:rsidR="00B958EA">
        <w:rPr>
          <w:rFonts w:ascii="Arial" w:hAnsi="Arial" w:cs="Arial"/>
          <w:sz w:val="24"/>
          <w:szCs w:val="24"/>
        </w:rPr>
        <w:t>,</w:t>
      </w:r>
      <w:r w:rsidR="008F1CFA">
        <w:rPr>
          <w:rFonts w:ascii="Arial" w:hAnsi="Arial" w:cs="Arial"/>
          <w:sz w:val="24"/>
          <w:szCs w:val="24"/>
        </w:rPr>
        <w:t xml:space="preserve"> in line with quality standards</w:t>
      </w:r>
      <w:r w:rsidRPr="0035079A">
        <w:rPr>
          <w:rFonts w:ascii="Arial" w:hAnsi="Arial" w:cs="Arial"/>
          <w:sz w:val="24"/>
          <w:szCs w:val="24"/>
        </w:rPr>
        <w:t xml:space="preserve">, identifying </w:t>
      </w:r>
      <w:r w:rsidR="00993C11" w:rsidRPr="0035079A">
        <w:rPr>
          <w:rFonts w:ascii="Arial" w:hAnsi="Arial" w:cs="Arial"/>
          <w:sz w:val="24"/>
          <w:szCs w:val="24"/>
        </w:rPr>
        <w:t>research and campaign issues,</w:t>
      </w:r>
      <w:r w:rsidRPr="0035079A">
        <w:rPr>
          <w:rFonts w:ascii="Arial" w:hAnsi="Arial" w:cs="Arial"/>
          <w:sz w:val="24"/>
          <w:szCs w:val="24"/>
        </w:rPr>
        <w:t xml:space="preserve"> thereby contributing to Kirklees policy and campaigning work</w:t>
      </w:r>
    </w:p>
    <w:p w14:paraId="2946DB82" w14:textId="77777777" w:rsidR="00001FD7" w:rsidRPr="0035079A" w:rsidRDefault="00001FD7" w:rsidP="00001FD7">
      <w:pPr>
        <w:pStyle w:val="NoSpacing"/>
        <w:rPr>
          <w:rFonts w:ascii="Arial" w:hAnsi="Arial" w:cs="Arial"/>
          <w:sz w:val="24"/>
          <w:szCs w:val="24"/>
        </w:rPr>
      </w:pPr>
    </w:p>
    <w:p w14:paraId="3E6C2281" w14:textId="77777777" w:rsidR="0025771F" w:rsidRPr="0035079A" w:rsidRDefault="00595E2A" w:rsidP="00D60C0C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b/>
          <w:sz w:val="24"/>
          <w:szCs w:val="24"/>
        </w:rPr>
        <w:t>Research &amp; Campaigns</w:t>
      </w:r>
    </w:p>
    <w:p w14:paraId="5997CC1D" w14:textId="77777777" w:rsidR="00D27ADE" w:rsidRPr="0035079A" w:rsidRDefault="00D27ADE" w:rsidP="00C4574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1397A2" w14:textId="77777777" w:rsidR="00DA7DB2" w:rsidRPr="0035079A" w:rsidRDefault="00D27ADE" w:rsidP="00D27ADE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 xml:space="preserve">Understand the importance of </w:t>
      </w:r>
      <w:r w:rsidR="00595E2A" w:rsidRPr="0035079A">
        <w:rPr>
          <w:rFonts w:ascii="Arial" w:hAnsi="Arial" w:cs="Arial"/>
          <w:sz w:val="24"/>
          <w:szCs w:val="24"/>
        </w:rPr>
        <w:t>Research &amp; Campaigns</w:t>
      </w:r>
    </w:p>
    <w:p w14:paraId="0123F90E" w14:textId="6C0671CD" w:rsidR="00D27ADE" w:rsidRPr="0035079A" w:rsidRDefault="00D27ADE" w:rsidP="07C31579">
      <w:pPr>
        <w:pStyle w:val="NoSpacing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7C31579">
        <w:rPr>
          <w:rFonts w:ascii="Arial" w:hAnsi="Arial" w:cs="Arial"/>
          <w:sz w:val="24"/>
          <w:szCs w:val="24"/>
        </w:rPr>
        <w:t xml:space="preserve">Ability to spot </w:t>
      </w:r>
      <w:r w:rsidR="00595E2A" w:rsidRPr="07C31579">
        <w:rPr>
          <w:rFonts w:ascii="Arial" w:hAnsi="Arial" w:cs="Arial"/>
          <w:sz w:val="24"/>
          <w:szCs w:val="24"/>
        </w:rPr>
        <w:t>Research &amp; Campaigns</w:t>
      </w:r>
      <w:r w:rsidRPr="07C31579">
        <w:rPr>
          <w:rFonts w:ascii="Arial" w:hAnsi="Arial" w:cs="Arial"/>
          <w:sz w:val="24"/>
          <w:szCs w:val="24"/>
        </w:rPr>
        <w:t xml:space="preserve"> Issues</w:t>
      </w:r>
    </w:p>
    <w:p w14:paraId="24736B94" w14:textId="77777777" w:rsidR="00D27ADE" w:rsidRPr="0035079A" w:rsidRDefault="00D27ADE" w:rsidP="00D27ADE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Collect and research evidence</w:t>
      </w:r>
    </w:p>
    <w:p w14:paraId="2EEDA314" w14:textId="77777777" w:rsidR="00D27ADE" w:rsidRPr="0035079A" w:rsidRDefault="00D27ADE" w:rsidP="00D27ADE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35079A">
        <w:rPr>
          <w:rFonts w:ascii="Arial" w:hAnsi="Arial" w:cs="Arial"/>
          <w:sz w:val="24"/>
          <w:szCs w:val="24"/>
        </w:rPr>
        <w:t>Assist with campaigning on local and national issues</w:t>
      </w:r>
    </w:p>
    <w:p w14:paraId="110FFD37" w14:textId="77777777" w:rsidR="00B01924" w:rsidRPr="0035079A" w:rsidRDefault="00B01924" w:rsidP="00B01924">
      <w:pPr>
        <w:pStyle w:val="NoSpacing"/>
        <w:rPr>
          <w:rFonts w:ascii="Arial" w:hAnsi="Arial" w:cs="Arial"/>
          <w:sz w:val="24"/>
          <w:szCs w:val="24"/>
        </w:rPr>
      </w:pPr>
    </w:p>
    <w:p w14:paraId="6B699379" w14:textId="77777777" w:rsidR="00B01924" w:rsidRDefault="00B01924" w:rsidP="00B0192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19FF00F" w14:textId="77777777" w:rsidR="00F03AB9" w:rsidRPr="00F03AB9" w:rsidRDefault="00F03AB9" w:rsidP="00F03AB9"/>
    <w:p w14:paraId="58BFA589" w14:textId="77777777" w:rsidR="00F03AB9" w:rsidRPr="00F03AB9" w:rsidRDefault="00F03AB9" w:rsidP="00F03AB9"/>
    <w:p w14:paraId="32D6E69E" w14:textId="77777777" w:rsidR="00F03AB9" w:rsidRPr="00F03AB9" w:rsidRDefault="00F03AB9" w:rsidP="00F03AB9"/>
    <w:p w14:paraId="0F975AB7" w14:textId="77777777" w:rsidR="00F03AB9" w:rsidRPr="00F03AB9" w:rsidRDefault="00F03AB9" w:rsidP="00F03AB9"/>
    <w:p w14:paraId="0FDCE7B6" w14:textId="77777777" w:rsidR="00F03AB9" w:rsidRPr="00F03AB9" w:rsidRDefault="00F03AB9" w:rsidP="00F03AB9"/>
    <w:p w14:paraId="4DD49349" w14:textId="77777777" w:rsidR="00F03AB9" w:rsidRPr="00F03AB9" w:rsidRDefault="00F03AB9" w:rsidP="00F03AB9"/>
    <w:p w14:paraId="328B7AB8" w14:textId="77777777" w:rsidR="00F03AB9" w:rsidRPr="00F03AB9" w:rsidRDefault="00F03AB9" w:rsidP="00F03AB9"/>
    <w:p w14:paraId="2459B4F1" w14:textId="64BF32B9" w:rsidR="00F03AB9" w:rsidRDefault="00F03AB9" w:rsidP="00F03AB9">
      <w:pPr>
        <w:tabs>
          <w:tab w:val="left" w:pos="30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ECB350E" w14:textId="77777777" w:rsidR="00F03AB9" w:rsidRPr="00F03AB9" w:rsidRDefault="00F03AB9" w:rsidP="00F03AB9"/>
    <w:sectPr w:rsidR="00F03AB9" w:rsidRPr="00F03AB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F582" w14:textId="77777777" w:rsidR="00A31C51" w:rsidRDefault="00A31C51" w:rsidP="00001FD7">
      <w:pPr>
        <w:spacing w:after="0" w:line="240" w:lineRule="auto"/>
      </w:pPr>
      <w:r>
        <w:separator/>
      </w:r>
    </w:p>
  </w:endnote>
  <w:endnote w:type="continuationSeparator" w:id="0">
    <w:p w14:paraId="14B13E9F" w14:textId="77777777" w:rsidR="00A31C51" w:rsidRDefault="00A31C51" w:rsidP="00001FD7">
      <w:pPr>
        <w:spacing w:after="0" w:line="240" w:lineRule="auto"/>
      </w:pPr>
      <w:r>
        <w:continuationSeparator/>
      </w:r>
    </w:p>
  </w:endnote>
  <w:endnote w:type="continuationNotice" w:id="1">
    <w:p w14:paraId="436AFFC2" w14:textId="77777777" w:rsidR="00A31C51" w:rsidRDefault="00A31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001FD7" w:rsidRDefault="00001FD7">
    <w:pPr>
      <w:pStyle w:val="Footer"/>
    </w:pPr>
  </w:p>
  <w:p w14:paraId="1F72F646" w14:textId="77777777" w:rsidR="00001FD7" w:rsidRDefault="00001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0470" w14:textId="77777777" w:rsidR="00A31C51" w:rsidRDefault="00A31C51" w:rsidP="00001FD7">
      <w:pPr>
        <w:spacing w:after="0" w:line="240" w:lineRule="auto"/>
      </w:pPr>
      <w:r>
        <w:separator/>
      </w:r>
    </w:p>
  </w:footnote>
  <w:footnote w:type="continuationSeparator" w:id="0">
    <w:p w14:paraId="315708D6" w14:textId="77777777" w:rsidR="00A31C51" w:rsidRDefault="00A31C51" w:rsidP="00001FD7">
      <w:pPr>
        <w:spacing w:after="0" w:line="240" w:lineRule="auto"/>
      </w:pPr>
      <w:r>
        <w:continuationSeparator/>
      </w:r>
    </w:p>
  </w:footnote>
  <w:footnote w:type="continuationNotice" w:id="1">
    <w:p w14:paraId="180A558B" w14:textId="77777777" w:rsidR="00A31C51" w:rsidRDefault="00A31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009"/>
    <w:multiLevelType w:val="hybridMultilevel"/>
    <w:tmpl w:val="C7D0012C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319966CA"/>
    <w:multiLevelType w:val="hybridMultilevel"/>
    <w:tmpl w:val="3604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419"/>
    <w:multiLevelType w:val="hybridMultilevel"/>
    <w:tmpl w:val="1D6E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15927"/>
    <w:multiLevelType w:val="hybridMultilevel"/>
    <w:tmpl w:val="A21A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53C35"/>
    <w:multiLevelType w:val="hybridMultilevel"/>
    <w:tmpl w:val="48961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17C10"/>
    <w:multiLevelType w:val="hybridMultilevel"/>
    <w:tmpl w:val="7D742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047EA"/>
    <w:multiLevelType w:val="hybridMultilevel"/>
    <w:tmpl w:val="4E34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3426"/>
    <w:multiLevelType w:val="hybridMultilevel"/>
    <w:tmpl w:val="7A06BF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C72562"/>
    <w:multiLevelType w:val="hybridMultilevel"/>
    <w:tmpl w:val="B184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24092"/>
    <w:multiLevelType w:val="hybridMultilevel"/>
    <w:tmpl w:val="E5580A2E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 w15:restartNumberingAfterBreak="0">
    <w:nsid w:val="75227340"/>
    <w:multiLevelType w:val="hybridMultilevel"/>
    <w:tmpl w:val="3D427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43F6"/>
    <w:multiLevelType w:val="hybridMultilevel"/>
    <w:tmpl w:val="E6780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94351">
    <w:abstractNumId w:val="4"/>
  </w:num>
  <w:num w:numId="2" w16cid:durableId="2141607755">
    <w:abstractNumId w:val="5"/>
  </w:num>
  <w:num w:numId="3" w16cid:durableId="1625498626">
    <w:abstractNumId w:val="3"/>
  </w:num>
  <w:num w:numId="4" w16cid:durableId="1374844275">
    <w:abstractNumId w:val="10"/>
  </w:num>
  <w:num w:numId="5" w16cid:durableId="441610381">
    <w:abstractNumId w:val="6"/>
  </w:num>
  <w:num w:numId="6" w16cid:durableId="1850219351">
    <w:abstractNumId w:val="0"/>
  </w:num>
  <w:num w:numId="7" w16cid:durableId="135732390">
    <w:abstractNumId w:val="9"/>
  </w:num>
  <w:num w:numId="8" w16cid:durableId="135798355">
    <w:abstractNumId w:val="8"/>
  </w:num>
  <w:num w:numId="9" w16cid:durableId="1516456579">
    <w:abstractNumId w:val="1"/>
  </w:num>
  <w:num w:numId="10" w16cid:durableId="227616322">
    <w:abstractNumId w:val="11"/>
  </w:num>
  <w:num w:numId="11" w16cid:durableId="1855994474">
    <w:abstractNumId w:val="2"/>
  </w:num>
  <w:num w:numId="12" w16cid:durableId="1235167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74C"/>
    <w:rsid w:val="00001FD7"/>
    <w:rsid w:val="00026609"/>
    <w:rsid w:val="000312F8"/>
    <w:rsid w:val="000C4187"/>
    <w:rsid w:val="000F4B48"/>
    <w:rsid w:val="00143A38"/>
    <w:rsid w:val="001A1B3D"/>
    <w:rsid w:val="00213932"/>
    <w:rsid w:val="00225348"/>
    <w:rsid w:val="0025771F"/>
    <w:rsid w:val="00262701"/>
    <w:rsid w:val="002877CB"/>
    <w:rsid w:val="0035079A"/>
    <w:rsid w:val="00361593"/>
    <w:rsid w:val="003D27B1"/>
    <w:rsid w:val="00400AD5"/>
    <w:rsid w:val="004F317B"/>
    <w:rsid w:val="005577D4"/>
    <w:rsid w:val="005621CE"/>
    <w:rsid w:val="00585998"/>
    <w:rsid w:val="00595E2A"/>
    <w:rsid w:val="006430C8"/>
    <w:rsid w:val="00654037"/>
    <w:rsid w:val="0067742E"/>
    <w:rsid w:val="006B2274"/>
    <w:rsid w:val="0075258C"/>
    <w:rsid w:val="0077191B"/>
    <w:rsid w:val="00805EDE"/>
    <w:rsid w:val="00840F63"/>
    <w:rsid w:val="00847C4F"/>
    <w:rsid w:val="00880AB3"/>
    <w:rsid w:val="008F1CFA"/>
    <w:rsid w:val="00916E10"/>
    <w:rsid w:val="00944B68"/>
    <w:rsid w:val="00993C11"/>
    <w:rsid w:val="00A2582A"/>
    <w:rsid w:val="00A31C51"/>
    <w:rsid w:val="00A540F8"/>
    <w:rsid w:val="00A76ECD"/>
    <w:rsid w:val="00B01924"/>
    <w:rsid w:val="00B16043"/>
    <w:rsid w:val="00B576F7"/>
    <w:rsid w:val="00B958EA"/>
    <w:rsid w:val="00BC2CB8"/>
    <w:rsid w:val="00C157FC"/>
    <w:rsid w:val="00C25DAB"/>
    <w:rsid w:val="00C4574C"/>
    <w:rsid w:val="00CC4A5D"/>
    <w:rsid w:val="00D2004E"/>
    <w:rsid w:val="00D27158"/>
    <w:rsid w:val="00D27ADE"/>
    <w:rsid w:val="00D60C0C"/>
    <w:rsid w:val="00DA7DB2"/>
    <w:rsid w:val="00E12C9A"/>
    <w:rsid w:val="00E348B5"/>
    <w:rsid w:val="00E67492"/>
    <w:rsid w:val="00E92EAF"/>
    <w:rsid w:val="00EC1594"/>
    <w:rsid w:val="00F03AB9"/>
    <w:rsid w:val="07C31579"/>
    <w:rsid w:val="07C72C9C"/>
    <w:rsid w:val="171EF053"/>
    <w:rsid w:val="19673EF7"/>
    <w:rsid w:val="7E39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53C23"/>
  <w15:docId w15:val="{535E0ABF-343C-463A-8405-7943A0F4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57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D7"/>
  </w:style>
  <w:style w:type="paragraph" w:styleId="Footer">
    <w:name w:val="footer"/>
    <w:basedOn w:val="Normal"/>
    <w:link w:val="FooterChar"/>
    <w:uiPriority w:val="99"/>
    <w:unhideWhenUsed/>
    <w:rsid w:val="00001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D7"/>
  </w:style>
  <w:style w:type="paragraph" w:styleId="BalloonText">
    <w:name w:val="Balloon Text"/>
    <w:basedOn w:val="Normal"/>
    <w:link w:val="BalloonTextChar"/>
    <w:uiPriority w:val="99"/>
    <w:semiHidden/>
    <w:unhideWhenUsed/>
    <w:rsid w:val="000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2EAF"/>
    <w:pPr>
      <w:spacing w:after="0" w:line="240" w:lineRule="auto"/>
    </w:pPr>
    <w:rPr>
      <w:rFonts w:ascii="Tahoma" w:hAnsi="Tahoma" w:cs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327d90-abd3-40f3-83ea-15a29e01fe99">
      <UserInfo>
        <DisplayName>Olivia Sykes (KCALC)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978FCF31BFB48B386B9B228143119" ma:contentTypeVersion="13" ma:contentTypeDescription="Create a new document." ma:contentTypeScope="" ma:versionID="a15c5c6dac04794d2d13bc7f10a2f894">
  <xsd:schema xmlns:xsd="http://www.w3.org/2001/XMLSchema" xmlns:xs="http://www.w3.org/2001/XMLSchema" xmlns:p="http://schemas.microsoft.com/office/2006/metadata/properties" xmlns:ns2="3be5745c-86b6-4ba9-827d-13e2082d787a" xmlns:ns3="48327d90-abd3-40f3-83ea-15a29e01fe99" targetNamespace="http://schemas.microsoft.com/office/2006/metadata/properties" ma:root="true" ma:fieldsID="0702d7da8ac7314d38cc3f669c9c1f19" ns2:_="" ns3:_="">
    <xsd:import namespace="3be5745c-86b6-4ba9-827d-13e2082d787a"/>
    <xsd:import namespace="48327d90-abd3-40f3-83ea-15a29e01f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5745c-86b6-4ba9-827d-13e2082d78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27d90-abd3-40f3-83ea-15a29e01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9A8B4-6D15-4030-BFE4-DC7BD6943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FBD658-BF12-4187-B9E5-0491913AD239}">
  <ds:schemaRefs>
    <ds:schemaRef ds:uri="http://schemas.microsoft.com/office/2006/metadata/properties"/>
    <ds:schemaRef ds:uri="http://schemas.microsoft.com/office/infopath/2007/PartnerControls"/>
    <ds:schemaRef ds:uri="48327d90-abd3-40f3-83ea-15a29e01fe99"/>
  </ds:schemaRefs>
</ds:datastoreItem>
</file>

<file path=customXml/itemProps3.xml><?xml version="1.0" encoding="utf-8"?>
<ds:datastoreItem xmlns:ds="http://schemas.openxmlformats.org/officeDocument/2006/customXml" ds:itemID="{AC122840-32F8-4F49-897C-999AC59E7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CB9C4-FB04-4634-B488-AFBF981DB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5745c-86b6-4ba9-827d-13e2082d787a"/>
    <ds:schemaRef ds:uri="48327d90-abd3-40f3-83ea-15a29e01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shton</dc:creator>
  <cp:keywords/>
  <cp:lastModifiedBy>Olivia Sykes (KCALC)</cp:lastModifiedBy>
  <cp:revision>15</cp:revision>
  <cp:lastPrinted>2014-09-26T01:15:00Z</cp:lastPrinted>
  <dcterms:created xsi:type="dcterms:W3CDTF">2022-02-12T07:48:00Z</dcterms:created>
  <dcterms:modified xsi:type="dcterms:W3CDTF">2022-04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978FCF31BFB48B386B9B228143119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